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LSIONS AND EMULSION TECHNOLOGY(IN THREE PARTS) PART III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LSIONS AND EMULSION TECHNOLOGY(IN THREE PARTS) PAR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5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MULSIONS AND EMULSION TECHNOLOGY(IN THREE PARTS) PAR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